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931">
        <w:rPr>
          <w:rFonts w:ascii="Times New Roman" w:hAnsi="Times New Roman" w:cs="Times New Roman"/>
          <w:sz w:val="28"/>
          <w:szCs w:val="28"/>
        </w:rPr>
        <w:t>1</w:t>
      </w:r>
      <w:r w:rsidR="00093164">
        <w:rPr>
          <w:rFonts w:ascii="Times New Roman" w:hAnsi="Times New Roman" w:cs="Times New Roman"/>
          <w:sz w:val="28"/>
          <w:szCs w:val="28"/>
        </w:rPr>
        <w:t xml:space="preserve"> </w:t>
      </w:r>
      <w:r w:rsidR="00AA3353">
        <w:rPr>
          <w:rFonts w:ascii="Times New Roman" w:hAnsi="Times New Roman" w:cs="Times New Roman"/>
          <w:sz w:val="28"/>
          <w:szCs w:val="28"/>
        </w:rPr>
        <w:t>дека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7C53AE">
        <w:rPr>
          <w:rFonts w:ascii="Times New Roman" w:hAnsi="Times New Roman" w:cs="Times New Roman"/>
          <w:sz w:val="28"/>
          <w:szCs w:val="28"/>
        </w:rPr>
        <w:t>1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7C53AE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44AF0">
        <w:rPr>
          <w:rFonts w:ascii="Times New Roman" w:hAnsi="Times New Roman"/>
          <w:b/>
          <w:noProof/>
          <w:sz w:val="28"/>
          <w:szCs w:val="28"/>
        </w:rPr>
        <w:t xml:space="preserve">Об утверждении Перечня кодов целевых статей расходов классификации расходов бюджета </w:t>
      </w:r>
      <w:r>
        <w:rPr>
          <w:rFonts w:ascii="Times New Roman" w:hAnsi="Times New Roman"/>
          <w:b/>
          <w:noProof/>
          <w:sz w:val="28"/>
          <w:szCs w:val="28"/>
        </w:rPr>
        <w:t xml:space="preserve">округа </w:t>
      </w:r>
      <w:r w:rsidRPr="00244AF0">
        <w:rPr>
          <w:rFonts w:ascii="Times New Roman" w:hAnsi="Times New Roman"/>
          <w:b/>
          <w:noProof/>
          <w:sz w:val="28"/>
          <w:szCs w:val="28"/>
        </w:rPr>
        <w:t>на 202</w:t>
      </w:r>
      <w:r w:rsidR="007C53AE">
        <w:rPr>
          <w:rFonts w:ascii="Times New Roman" w:hAnsi="Times New Roman"/>
          <w:b/>
          <w:noProof/>
          <w:sz w:val="28"/>
          <w:szCs w:val="28"/>
        </w:rPr>
        <w:t>2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год и на плановый период 202</w:t>
      </w:r>
      <w:r w:rsidR="007C53AE">
        <w:rPr>
          <w:rFonts w:ascii="Times New Roman" w:hAnsi="Times New Roman"/>
          <w:b/>
          <w:noProof/>
          <w:sz w:val="28"/>
          <w:szCs w:val="28"/>
        </w:rPr>
        <w:t>3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и 202</w:t>
      </w:r>
      <w:r w:rsidR="007C53AE">
        <w:rPr>
          <w:rFonts w:ascii="Times New Roman" w:hAnsi="Times New Roman"/>
          <w:b/>
          <w:noProof/>
          <w:sz w:val="28"/>
          <w:szCs w:val="28"/>
        </w:rPr>
        <w:t>4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 годов . 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0915EC" w:rsidRPr="000915EC" w:rsidRDefault="000915EC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соответствии со статьей 21 Бюджетного кодекса Российской Федерации, </w:t>
      </w:r>
      <w:r w:rsidR="00BF56DE" w:rsidRPr="00013746">
        <w:rPr>
          <w:sz w:val="28"/>
          <w:szCs w:val="28"/>
        </w:rPr>
        <w:t>Решением Совета депутатов Тоншаевского муниципального округа Нижегородской области от 12 ноября 2020 года N28 "Об утверждении положения о бюджетном процессе в Тоншаевском муниципальном округе Нижегородской области"</w:t>
      </w:r>
      <w:r w:rsidRPr="000915EC">
        <w:rPr>
          <w:sz w:val="28"/>
          <w:szCs w:val="28"/>
        </w:rPr>
        <w:t xml:space="preserve"> для </w:t>
      </w:r>
      <w:r w:rsidR="00BF56DE">
        <w:rPr>
          <w:sz w:val="28"/>
          <w:szCs w:val="28"/>
        </w:rPr>
        <w:t>исполнения</w:t>
      </w:r>
      <w:r w:rsidRPr="000915EC">
        <w:rPr>
          <w:sz w:val="28"/>
          <w:szCs w:val="28"/>
        </w:rPr>
        <w:t xml:space="preserve"> решения "О </w:t>
      </w:r>
      <w:r w:rsidR="00BF56DE">
        <w:rPr>
          <w:sz w:val="28"/>
          <w:szCs w:val="28"/>
        </w:rPr>
        <w:t>бюджете Тоншаевского муниципального округа</w:t>
      </w:r>
      <w:r w:rsidRPr="000915EC">
        <w:rPr>
          <w:sz w:val="28"/>
          <w:szCs w:val="28"/>
        </w:rPr>
        <w:t xml:space="preserve"> на 20</w:t>
      </w:r>
      <w:r w:rsidR="00F73CB1">
        <w:rPr>
          <w:sz w:val="28"/>
          <w:szCs w:val="28"/>
        </w:rPr>
        <w:t>2</w:t>
      </w:r>
      <w:r w:rsidR="00BF56DE">
        <w:rPr>
          <w:sz w:val="28"/>
          <w:szCs w:val="28"/>
        </w:rPr>
        <w:t>1</w:t>
      </w:r>
      <w:r w:rsidRPr="000915EC">
        <w:rPr>
          <w:sz w:val="28"/>
          <w:szCs w:val="28"/>
        </w:rPr>
        <w:t xml:space="preserve"> год</w:t>
      </w:r>
      <w:r w:rsidR="00A76BE9">
        <w:rPr>
          <w:sz w:val="28"/>
          <w:szCs w:val="28"/>
        </w:rPr>
        <w:t xml:space="preserve"> и плановый 20</w:t>
      </w:r>
      <w:r w:rsidR="00F73CB1">
        <w:rPr>
          <w:sz w:val="28"/>
          <w:szCs w:val="28"/>
        </w:rPr>
        <w:t>2</w:t>
      </w:r>
      <w:r w:rsidR="00BF56DE">
        <w:rPr>
          <w:sz w:val="28"/>
          <w:szCs w:val="28"/>
        </w:rPr>
        <w:t>2</w:t>
      </w:r>
      <w:r w:rsidR="00A76BE9">
        <w:rPr>
          <w:sz w:val="28"/>
          <w:szCs w:val="28"/>
        </w:rPr>
        <w:t xml:space="preserve"> и 202</w:t>
      </w:r>
      <w:r w:rsidR="00BF56DE">
        <w:rPr>
          <w:sz w:val="28"/>
          <w:szCs w:val="28"/>
        </w:rPr>
        <w:t>3</w:t>
      </w:r>
      <w:r w:rsidR="00A76BE9">
        <w:rPr>
          <w:sz w:val="28"/>
          <w:szCs w:val="28"/>
        </w:rPr>
        <w:t xml:space="preserve"> годы</w:t>
      </w:r>
      <w:r w:rsidRPr="000915EC">
        <w:rPr>
          <w:sz w:val="28"/>
          <w:szCs w:val="28"/>
        </w:rPr>
        <w:t xml:space="preserve">" </w:t>
      </w:r>
      <w:r w:rsidR="00A76BE9">
        <w:rPr>
          <w:sz w:val="28"/>
          <w:szCs w:val="28"/>
        </w:rPr>
        <w:t xml:space="preserve"> </w:t>
      </w:r>
      <w:proofErr w:type="spellStart"/>
      <w:proofErr w:type="gramStart"/>
      <w:r w:rsidRPr="000915EC">
        <w:rPr>
          <w:b/>
          <w:sz w:val="28"/>
          <w:szCs w:val="28"/>
        </w:rPr>
        <w:t>п</w:t>
      </w:r>
      <w:proofErr w:type="spellEnd"/>
      <w:proofErr w:type="gramEnd"/>
      <w:r w:rsidRPr="000915EC">
        <w:rPr>
          <w:b/>
          <w:sz w:val="28"/>
          <w:szCs w:val="28"/>
        </w:rPr>
        <w:t xml:space="preserve"> </w:t>
      </w:r>
      <w:proofErr w:type="spellStart"/>
      <w:r w:rsidRPr="000915EC">
        <w:rPr>
          <w:b/>
          <w:sz w:val="28"/>
          <w:szCs w:val="28"/>
        </w:rPr>
        <w:t>р</w:t>
      </w:r>
      <w:proofErr w:type="spellEnd"/>
      <w:r w:rsidRPr="000915EC">
        <w:rPr>
          <w:b/>
          <w:sz w:val="28"/>
          <w:szCs w:val="28"/>
        </w:rPr>
        <w:t xml:space="preserve"> и к а </w:t>
      </w:r>
      <w:proofErr w:type="spellStart"/>
      <w:r w:rsidRPr="000915EC">
        <w:rPr>
          <w:b/>
          <w:sz w:val="28"/>
          <w:szCs w:val="28"/>
        </w:rPr>
        <w:t>з</w:t>
      </w:r>
      <w:proofErr w:type="spellEnd"/>
      <w:r w:rsidRPr="000915EC">
        <w:rPr>
          <w:b/>
          <w:sz w:val="28"/>
          <w:szCs w:val="28"/>
        </w:rPr>
        <w:t xml:space="preserve"> </w:t>
      </w:r>
      <w:proofErr w:type="spellStart"/>
      <w:r w:rsidRPr="000915EC">
        <w:rPr>
          <w:b/>
          <w:sz w:val="28"/>
          <w:szCs w:val="28"/>
        </w:rPr>
        <w:t>ы</w:t>
      </w:r>
      <w:proofErr w:type="spellEnd"/>
      <w:r w:rsidRPr="000915EC">
        <w:rPr>
          <w:b/>
          <w:sz w:val="28"/>
          <w:szCs w:val="28"/>
        </w:rPr>
        <w:t xml:space="preserve"> в а ю:</w:t>
      </w:r>
    </w:p>
    <w:p w:rsidR="000915EC" w:rsidRPr="00F73CB1" w:rsidRDefault="000915EC" w:rsidP="0009316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 </w:t>
      </w:r>
      <w:r w:rsidR="00A169AB" w:rsidRPr="00244AF0">
        <w:rPr>
          <w:rFonts w:ascii="Times New Roman" w:hAnsi="Times New Roman"/>
          <w:sz w:val="28"/>
          <w:szCs w:val="28"/>
        </w:rPr>
        <w:t>Утвердить прилагаемый перечень целевых статей расходов</w:t>
      </w:r>
      <w:r w:rsidR="00A169AB">
        <w:rPr>
          <w:rFonts w:ascii="Times New Roman" w:hAnsi="Times New Roman"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 w:rsidR="00A169AB">
        <w:rPr>
          <w:rFonts w:ascii="Times New Roman" w:hAnsi="Times New Roman"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noProof/>
          <w:sz w:val="28"/>
          <w:szCs w:val="28"/>
        </w:rPr>
        <w:t>на 202</w:t>
      </w:r>
      <w:r w:rsidR="007C53AE">
        <w:rPr>
          <w:rFonts w:ascii="Times New Roman" w:hAnsi="Times New Roman"/>
          <w:noProof/>
          <w:sz w:val="28"/>
          <w:szCs w:val="28"/>
        </w:rPr>
        <w:t>2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>и на плановый период 202</w:t>
      </w:r>
      <w:r w:rsidR="007C53AE">
        <w:rPr>
          <w:rFonts w:ascii="Times New Roman" w:hAnsi="Times New Roman"/>
          <w:noProof/>
          <w:sz w:val="28"/>
          <w:szCs w:val="28"/>
        </w:rPr>
        <w:t>3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и 202</w:t>
      </w:r>
      <w:r w:rsidR="007C53AE">
        <w:rPr>
          <w:rFonts w:ascii="Times New Roman" w:hAnsi="Times New Roman"/>
          <w:noProof/>
          <w:sz w:val="28"/>
          <w:szCs w:val="28"/>
        </w:rPr>
        <w:t>4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 годов</w:t>
      </w:r>
      <w:r w:rsidRPr="00F73CB1">
        <w:rPr>
          <w:rFonts w:ascii="Times New Roman" w:hAnsi="Times New Roman"/>
          <w:noProof/>
          <w:sz w:val="28"/>
          <w:szCs w:val="28"/>
        </w:rPr>
        <w:t>.</w:t>
      </w:r>
    </w:p>
    <w:p w:rsidR="000915EC" w:rsidRPr="000915EC" w:rsidRDefault="00A169AB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5EC" w:rsidRPr="00F73CB1">
        <w:rPr>
          <w:sz w:val="28"/>
          <w:szCs w:val="28"/>
        </w:rPr>
        <w:t xml:space="preserve">. </w:t>
      </w:r>
      <w:proofErr w:type="gramStart"/>
      <w:r w:rsidR="000915EC" w:rsidRPr="00F73CB1">
        <w:rPr>
          <w:sz w:val="28"/>
          <w:szCs w:val="28"/>
        </w:rPr>
        <w:t>Контроль за</w:t>
      </w:r>
      <w:proofErr w:type="gramEnd"/>
      <w:r w:rsidR="000915EC" w:rsidRPr="00F73CB1">
        <w:rPr>
          <w:sz w:val="28"/>
          <w:szCs w:val="28"/>
        </w:rPr>
        <w:t xml:space="preserve"> исполнением настоящего приказа оставляю за собой</w:t>
      </w:r>
      <w:r w:rsidR="000915EC"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206931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0915EC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</w:t>
      </w:r>
      <w:r w:rsidR="000915EC">
        <w:rPr>
          <w:sz w:val="28"/>
          <w:szCs w:val="28"/>
        </w:rPr>
        <w:t xml:space="preserve">                   </w:t>
      </w:r>
      <w:r w:rsidR="000915EC"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 w:rsidR="000915EC">
        <w:rPr>
          <w:sz w:val="28"/>
          <w:szCs w:val="28"/>
        </w:rPr>
        <w:t xml:space="preserve">      Н.В.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B3174" w:rsidRDefault="006B3174" w:rsidP="006B3174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</w:p>
    <w:p w:rsidR="006B3174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ом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финансов  администрации Тоншаевского </w:t>
      </w:r>
    </w:p>
    <w:p w:rsidR="006B3174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айона Нижегородской области</w:t>
      </w:r>
    </w:p>
    <w:p w:rsidR="006B3174" w:rsidRDefault="006B3174" w:rsidP="006B31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2069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7C53AE">
        <w:rPr>
          <w:rFonts w:ascii="Times New Roman" w:hAnsi="Times New Roman"/>
          <w:sz w:val="28"/>
          <w:szCs w:val="28"/>
        </w:rPr>
        <w:t>1 года № 85</w:t>
      </w:r>
      <w:r w:rsidR="00606E85">
        <w:rPr>
          <w:rFonts w:ascii="Times New Roman" w:hAnsi="Times New Roman"/>
          <w:sz w:val="28"/>
          <w:szCs w:val="28"/>
        </w:rPr>
        <w:t>-о</w:t>
      </w:r>
    </w:p>
    <w:p w:rsidR="006B3174" w:rsidRDefault="006B3174" w:rsidP="006B3174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Pr="007A2E58" w:rsidRDefault="00A169AB" w:rsidP="007A2E58">
      <w:pPr>
        <w:spacing w:after="0" w:line="240" w:lineRule="auto"/>
        <w:jc w:val="center"/>
        <w:rPr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</w:t>
      </w:r>
      <w:proofErr w:type="gramStart"/>
      <w:r w:rsidR="007A2E58" w:rsidRPr="007A2E58">
        <w:rPr>
          <w:rFonts w:ascii="Times New Roman" w:hAnsi="Times New Roman"/>
          <w:b/>
          <w:sz w:val="28"/>
          <w:szCs w:val="28"/>
        </w:rPr>
        <w:t xml:space="preserve">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бюджета округа</w:t>
      </w:r>
      <w:proofErr w:type="gramEnd"/>
      <w:r w:rsidR="007A2E58" w:rsidRPr="007A2E58">
        <w:rPr>
          <w:rFonts w:ascii="Times New Roman" w:hAnsi="Times New Roman"/>
          <w:b/>
          <w:sz w:val="28"/>
          <w:szCs w:val="28"/>
        </w:rPr>
        <w:t xml:space="preserve"> на 202</w:t>
      </w:r>
      <w:r w:rsidR="00860788">
        <w:rPr>
          <w:rFonts w:ascii="Times New Roman" w:hAnsi="Times New Roman"/>
          <w:b/>
          <w:sz w:val="28"/>
          <w:szCs w:val="28"/>
        </w:rPr>
        <w:t>2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860788">
        <w:rPr>
          <w:rFonts w:ascii="Times New Roman" w:hAnsi="Times New Roman"/>
          <w:b/>
          <w:sz w:val="28"/>
          <w:szCs w:val="28"/>
        </w:rPr>
        <w:t>3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7A2E58" w:rsidRPr="007A2E58">
        <w:rPr>
          <w:rFonts w:ascii="Times New Roman" w:hAnsi="Times New Roman"/>
          <w:b/>
          <w:sz w:val="28"/>
          <w:szCs w:val="28"/>
        </w:rPr>
        <w:t>202</w:t>
      </w:r>
      <w:r w:rsidR="00860788">
        <w:rPr>
          <w:rFonts w:ascii="Times New Roman" w:hAnsi="Times New Roman"/>
          <w:b/>
          <w:sz w:val="28"/>
          <w:szCs w:val="28"/>
        </w:rPr>
        <w:t>4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годов.</w:t>
      </w: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Look w:val="04A0"/>
      </w:tblPr>
      <w:tblGrid>
        <w:gridCol w:w="1990"/>
        <w:gridCol w:w="8080"/>
      </w:tblGrid>
      <w:tr w:rsidR="00860788" w:rsidRPr="00206931" w:rsidTr="00206931">
        <w:trPr>
          <w:trHeight w:val="42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КЦСР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образования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общего образования Тоншаевского муниципального округа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42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42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RANGE!A19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42110</w:t>
            </w:r>
            <w:bookmarkEnd w:id="0"/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общеобразовательных учреждений (школ)</w:t>
            </w:r>
          </w:p>
        </w:tc>
      </w:tr>
      <w:tr w:rsidR="00860788" w:rsidRPr="00206931" w:rsidTr="00206931">
        <w:trPr>
          <w:trHeight w:val="137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860788" w:rsidRPr="00206931" w:rsidTr="00206931">
        <w:trPr>
          <w:trHeight w:val="125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53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2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2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10173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0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860788" w:rsidRPr="00206931" w:rsidTr="00206931">
        <w:trPr>
          <w:trHeight w:val="24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860788" w:rsidRPr="00206931" w:rsidTr="00206931">
        <w:trPr>
          <w:trHeight w:val="239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860788" w:rsidRPr="00206931" w:rsidTr="00206931">
        <w:trPr>
          <w:trHeight w:val="154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1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860788" w:rsidRPr="00206931" w:rsidTr="00206931">
        <w:trPr>
          <w:trHeight w:val="16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731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860788" w:rsidRPr="00206931" w:rsidTr="00206931">
        <w:trPr>
          <w:trHeight w:val="11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10173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860788" w:rsidRPr="00206931" w:rsidTr="00206931">
        <w:trPr>
          <w:trHeight w:val="9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73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860788" w:rsidRPr="00206931" w:rsidTr="00206931">
        <w:trPr>
          <w:trHeight w:val="11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860788" w:rsidRPr="00206931" w:rsidTr="00206931">
        <w:trPr>
          <w:trHeight w:val="98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L3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860788" w:rsidRPr="00206931" w:rsidTr="00206931">
        <w:trPr>
          <w:trHeight w:val="70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860788" w:rsidRPr="00206931" w:rsidTr="00206931">
        <w:trPr>
          <w:trHeight w:val="6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S2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капитальный ремонт образовательных организаций, реализующих общеобразовательные программы</w:t>
            </w:r>
          </w:p>
        </w:tc>
      </w:tr>
      <w:tr w:rsidR="00860788" w:rsidRPr="00206931" w:rsidTr="00206931">
        <w:trPr>
          <w:trHeight w:val="113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860788" w:rsidRPr="00206931" w:rsidTr="00206931">
        <w:trPr>
          <w:trHeight w:val="99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101S24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860788" w:rsidRPr="00206931" w:rsidTr="00206931">
        <w:trPr>
          <w:trHeight w:val="9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и воспитания детей и молодежи Тоншаевского муниципального округа"</w:t>
            </w:r>
          </w:p>
        </w:tc>
      </w:tr>
      <w:tr w:rsidR="00860788" w:rsidRPr="00206931" w:rsidTr="00206931">
        <w:trPr>
          <w:trHeight w:val="97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единого воспитательного пространства в Тоншаевском муниципальном округе, развитие системы дополнительного образования</w:t>
            </w:r>
          </w:p>
        </w:tc>
      </w:tr>
      <w:tr w:rsidR="00860788" w:rsidRPr="00206931" w:rsidTr="00206931">
        <w:trPr>
          <w:trHeight w:val="69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1423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860788" w:rsidRPr="00206931" w:rsidTr="00206931">
        <w:trPr>
          <w:trHeight w:val="72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отдыха и оздоровления детей, в том числе детей, находящихся в трудной жизненной ситуации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2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21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202421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центра тестирования по сдаче норм ГТ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23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отдых в учреждениях дополнительного образования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43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860788" w:rsidRPr="00206931" w:rsidTr="00206931">
        <w:trPr>
          <w:trHeight w:val="28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2733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860788" w:rsidRPr="00206931" w:rsidTr="00206931">
        <w:trPr>
          <w:trHeight w:val="295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2733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ходы по обеспечению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860788" w:rsidRPr="00206931" w:rsidTr="00206931">
        <w:trPr>
          <w:trHeight w:val="85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205423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по обеспечению 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860788" w:rsidRPr="00206931" w:rsidTr="00206931">
        <w:trPr>
          <w:trHeight w:val="101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 Тоншаевского муниципального округа"</w:t>
            </w:r>
          </w:p>
        </w:tc>
      </w:tr>
      <w:tr w:rsidR="00860788" w:rsidRPr="00206931" w:rsidTr="00206931">
        <w:trPr>
          <w:trHeight w:val="169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1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860788" w:rsidRPr="00206931" w:rsidTr="00206931">
        <w:trPr>
          <w:trHeight w:val="227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30173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860788" w:rsidRPr="00206931" w:rsidTr="00206931">
        <w:trPr>
          <w:trHeight w:val="238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30173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860788" w:rsidRPr="00206931" w:rsidTr="00206931">
        <w:trPr>
          <w:trHeight w:val="7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Ресурсное обеспечение сферы образования в Тоншаевском муниципальном округе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исполнения программы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50145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860788" w:rsidRPr="00206931" w:rsidTr="00206931">
        <w:trPr>
          <w:trHeight w:val="84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7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Социально-правовая защита детей в Тоншаевском муниципальном округе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7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860788" w:rsidRPr="00206931" w:rsidTr="00206931">
        <w:trPr>
          <w:trHeight w:val="10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860788" w:rsidRPr="00206931" w:rsidTr="00206931">
        <w:trPr>
          <w:trHeight w:val="84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70173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культуры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2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библиотечного обслуживания населения"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144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44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2L5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</w:t>
            </w:r>
          </w:p>
        </w:tc>
      </w:tr>
      <w:tr w:rsidR="00860788" w:rsidRPr="00206931" w:rsidTr="00206931">
        <w:trPr>
          <w:trHeight w:val="110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массовых мероприятий, подписка периодических изданий, обслуживание автоматизированной системы, приобретение мебели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0544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музейной деятельности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20144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а "Развитие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ятельно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(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ЦКС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144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ЦКС)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60788" w:rsidRPr="00206931" w:rsidTr="00206931">
        <w:trPr>
          <w:trHeight w:val="140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2L46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ЦКС)</w:t>
            </w:r>
          </w:p>
        </w:tc>
      </w:tr>
      <w:tr w:rsidR="00860788" w:rsidRPr="00206931" w:rsidTr="00206931">
        <w:trPr>
          <w:trHeight w:val="15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302L46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 областного и местного бюджето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ЦКС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районных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роприят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(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ЦКС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444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ЦКС)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изводство и прокат фильмов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30545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дополнительного образования в сфере искусств"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401423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A1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питальный ремонт музыкальной школы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4A155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4A155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поддержку отрасли культуры на капитальный ремонт музыкальной школы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внутреннего и въездного туризма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5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50144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7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245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70345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860788" w:rsidRPr="00206931" w:rsidTr="00206931">
        <w:trPr>
          <w:trHeight w:val="96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Развитие агропромышленного комплекса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1118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сельского хозяйства, пищевой и перерабатывающей промышленности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258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R36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36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</w:tr>
      <w:tr w:rsidR="00860788" w:rsidRPr="00206931" w:rsidTr="00206931">
        <w:trPr>
          <w:trHeight w:val="118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5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3101R5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1R5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витие производства продукции животноводства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)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2258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860788" w:rsidRPr="00206931" w:rsidTr="00206931">
        <w:trPr>
          <w:trHeight w:val="136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860788" w:rsidRPr="00206931" w:rsidTr="00206931">
        <w:trPr>
          <w:trHeight w:val="13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2R50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4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новление парка сельскохозяйственной техники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)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4258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473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10473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860788" w:rsidRPr="00206931" w:rsidTr="00206931">
        <w:trPr>
          <w:trHeight w:val="254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10525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310525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 в сельском хозяйстве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Обеспечение реализации Муниципальной программы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301739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Комплексное развитие сельских территорий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403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и развитие инфраструктуры на сельских территориях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403L576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реализацию мероприятий по благоустройству сельских территорий</w:t>
            </w:r>
          </w:p>
        </w:tc>
      </w:tr>
      <w:tr w:rsidR="00860788" w:rsidRPr="00206931" w:rsidTr="00206931">
        <w:trPr>
          <w:trHeight w:val="143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округа Нижегородской области»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Защита населения от чрезвычайных ситуаций"</w:t>
            </w:r>
          </w:p>
        </w:tc>
      </w:tr>
      <w:tr w:rsidR="00860788" w:rsidRPr="00206931" w:rsidTr="00206931">
        <w:trPr>
          <w:trHeight w:val="92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иво-паводковых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противопожарных мероприятий (резервный фонд).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-паводковых</w:t>
            </w:r>
            <w:proofErr w:type="spell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тивопожарных мероприятий (резервный фонд).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язанные с системой РАСЦ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10125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язанные с системой РАСЦ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420100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00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ой пожарной охраны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 для муниципальных пожарных охран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201251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пашке населенных пунктов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одготовка населения в области гражданской обороны"</w:t>
            </w:r>
          </w:p>
        </w:tc>
      </w:tr>
      <w:tr w:rsidR="00860788" w:rsidRPr="00206931" w:rsidTr="00206931">
        <w:trPr>
          <w:trHeight w:val="134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860788" w:rsidRPr="00206931" w:rsidTr="00206931">
        <w:trPr>
          <w:trHeight w:val="14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860788" w:rsidRPr="00206931" w:rsidTr="00206931">
        <w:trPr>
          <w:trHeight w:val="139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30100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подготовке населения в области гражданской обороны, защиты населения и территорий от чрезвычайных ситуаций на территории Тоншаевского муниципального округа Нижегородской области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Управление муниципальным имуществом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учета, разграничения и перераспределения муниципального имущества Тоншаевского муниципального район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510129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129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129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860788" w:rsidRPr="00206931" w:rsidTr="00206931">
        <w:trPr>
          <w:trHeight w:val="267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 повышение его коммерческой привлекательности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10229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е работы по межеванию земельных участков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2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казание имущественной поддержки субъектами МСП"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3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Управление муниципальными финансами Тоншаевского муниципального округа"</w:t>
            </w:r>
          </w:p>
        </w:tc>
      </w:tr>
      <w:tr w:rsidR="00860788" w:rsidRPr="00206931" w:rsidTr="00206931">
        <w:trPr>
          <w:trHeight w:val="74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рганизация и совершенствование бюджетного процесса Тоншаевского муниципального округа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сполнения Тоншаевского муниципального округа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10125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провождение программы АЦК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101251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программы АЦК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овышение эффективности бюджетных расходов"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630126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30126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4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4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112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Содействие занятости несовершеннолетних граждан и незанятого населения Тоншаевского муниципального района"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101299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рганизация общественных оплачиваемых работ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йствие трудоустройству граждан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201299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занятости населения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предпринимательства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63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2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</w:tr>
      <w:tr w:rsidR="00860788" w:rsidRPr="00206931" w:rsidTr="00206931">
        <w:trPr>
          <w:trHeight w:val="2106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21329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860788" w:rsidRPr="00206931" w:rsidTr="00206931">
        <w:trPr>
          <w:trHeight w:val="21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821329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(в том числе по договорам лизинга) в целях создания и (или) развития и (или) модернизации (реконструкции, технического перевооружения) производства (работ, услуг), создания новых рабочих мест и повышение производительности труд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ая и эффективная инфраструктура поддержки малого предпринимательства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(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и обеспечение деятельности Центра поддержки предпринимательства (ЦПП) на базе МБУ "ТБИ"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31300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и обеспечение деятельности Центра поддержки предпринимательства (ЦПП) на базе МБУ "ТБИ"</w:t>
            </w:r>
          </w:p>
        </w:tc>
      </w:tr>
      <w:tr w:rsidR="00860788" w:rsidRPr="00206931" w:rsidTr="00206931">
        <w:trPr>
          <w:trHeight w:val="15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р.п.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ншаево)</w:t>
            </w:r>
            <w:proofErr w:type="gramEnd"/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41300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обеспечение текущей деятельности муниципального учреждения "Тоншаевский бизнес инкубатор" производственного назначения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Обеспечение граждан Тоншаевского муниципального округа Нижегородской области достойным и комфортным жильем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</w:tr>
      <w:tr w:rsidR="00860788" w:rsidRPr="00206931" w:rsidTr="00206931">
        <w:trPr>
          <w:trHeight w:val="15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жильем молодых семей и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101L49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приобретение жилья молодым семьям</w:t>
            </w:r>
          </w:p>
        </w:tc>
      </w:tr>
      <w:tr w:rsidR="00860788" w:rsidRPr="00206931" w:rsidTr="00206931">
        <w:trPr>
          <w:trHeight w:val="13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 Переселение граждан Тоншаевского муниципального округа из аварийного жилищного фонда на территории Нижегородской области 4 этап</w:t>
            </w:r>
          </w:p>
        </w:tc>
      </w:tr>
      <w:tr w:rsidR="00860788" w:rsidRPr="00206931" w:rsidTr="00206931">
        <w:trPr>
          <w:trHeight w:val="154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095F367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убсидия на обеспечение мероприятий по переселению граждан из аварийного жилищного фонда за счет средств государственной корпорации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Ф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да содействия реформирования жилищно-коммунального хозяйства (4 этап)</w:t>
            </w:r>
          </w:p>
        </w:tc>
      </w:tr>
      <w:tr w:rsidR="00860788" w:rsidRPr="00206931" w:rsidTr="00206931">
        <w:trPr>
          <w:trHeight w:val="127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я на обеспечение мероприятий по переселению граждан из аварийного жилищного фонда за счет средств государственной корпорации 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да содействия реформирования жилищно-коммунального хозяйства (4 этап)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5F36748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95F36748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финансирование переселения (4 этап)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F36748S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 переселения (4 этап)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на территории Тоншаевского муниципального округа»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а «Формирование современной городской среды на территории Тоншаевского муниципального округа </w:t>
            </w:r>
            <w:r w:rsid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жегородской области»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роприятия по формированию современной городской среды на территории Тоншаевского муниципального округа </w:t>
            </w:r>
            <w:r w:rsid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жегородской области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F2555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физической культуры и массового спорта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1252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101252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порта, физической культуры и туриз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0200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Развитие молодежной политики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0125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молодежной политики</w:t>
            </w:r>
          </w:p>
        </w:tc>
      </w:tr>
      <w:tr w:rsidR="00860788" w:rsidRPr="00206931" w:rsidTr="00206931">
        <w:trPr>
          <w:trHeight w:val="101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Профилактика насилия и жестокого обращения с детьми, безнадзорности и правонарушений несовершеннолетних в Тоншаевском районе"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0125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филактики правонарушений</w:t>
            </w:r>
          </w:p>
        </w:tc>
      </w:tr>
      <w:tr w:rsidR="00860788" w:rsidRPr="00206931" w:rsidTr="00206931">
        <w:trPr>
          <w:trHeight w:val="84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Профилактика преступлений и иных правонарушений в Тоншаевском муниципальном районе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10125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преступлений и иных правонарушений</w:t>
            </w:r>
          </w:p>
        </w:tc>
      </w:tr>
      <w:tr w:rsidR="00860788" w:rsidRPr="00206931" w:rsidTr="00206931">
        <w:trPr>
          <w:trHeight w:val="9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Повышение безопасности дорожного движения в Тоншаевском муниципальном округе Нижегородской обла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860788" w:rsidRPr="00206931" w:rsidTr="00206931">
        <w:trPr>
          <w:trHeight w:val="72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4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860788" w:rsidRPr="00206931" w:rsidTr="00206931">
        <w:trPr>
          <w:trHeight w:val="83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товозвращающихся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04288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возвращающихся</w:t>
            </w:r>
            <w:proofErr w:type="spell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х нарукавных повязок</w:t>
            </w:r>
          </w:p>
        </w:tc>
      </w:tr>
      <w:tr w:rsidR="00860788" w:rsidRPr="00206931" w:rsidTr="00206931">
        <w:trPr>
          <w:trHeight w:val="211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43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ь заметней на дороге!)</w:t>
            </w:r>
            <w:proofErr w:type="gramEnd"/>
          </w:p>
        </w:tc>
      </w:tr>
      <w:tr w:rsidR="00860788" w:rsidRPr="00206931" w:rsidTr="00206931">
        <w:trPr>
          <w:trHeight w:val="197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05288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ь заметней на дороге!)</w:t>
            </w:r>
            <w:proofErr w:type="gramEnd"/>
          </w:p>
        </w:tc>
      </w:tr>
      <w:tr w:rsidR="00860788" w:rsidRPr="00206931" w:rsidTr="00206931">
        <w:trPr>
          <w:trHeight w:val="19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05288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массовых мероприятий с детьми (выставки детских рисунков «Безопасное поведение на дорогах», «Безопасное колесо», «Дорога глазами детей», фестивали «Светофор», «Безопасная дорога детства», акции «Пристегни ремень!», «Пешеход», «Ребенок – главный пассажир», «Засветись!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ь заметней на дороге!)</w:t>
            </w:r>
            <w:proofErr w:type="gramEnd"/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27S26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.Буреполом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27S26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Буреполом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28S26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йдара р.п.Шайгин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28S26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дара р.п.Шайгин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29S26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рова р.п.Пиж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29S260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ова р.п.Пиж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0S26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астичный ремонт объездной дороги к кладбищу д.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.Селки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0S260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чный ремонт объездной дороги к кладбищу д.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Селки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1S26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Ж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нова р.п.Пиж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1S260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Ж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ва р.п.Пиж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2S260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речная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Кодочиги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2S260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ечная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Кодочиги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3S260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И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льская д.М.Лом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3S260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льская д.М.Лом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4S26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Ш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льная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.Письменер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4S260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ьная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Письменер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4435S26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Ошминское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5S260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ьничная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Ошминское</w:t>
            </w:r>
            <w:proofErr w:type="spellEnd"/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6S260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йская р.п.Тоншаев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6S260A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ская р.п.Тоншаев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7S260B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З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удная р.п.Тоншаев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7S260B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удная р.п.Тоншаев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8S260C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участка дороги по ул. Октябрьская р.п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шаев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8S260C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 участка дороги по ул. Октябрьская р.п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шаево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439S2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финансирование областной субсидии на ремонт дорог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39S2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 областной субсидии на ремонт дорог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а: повышение уровня технического обеспечения мероприятий по безопасности дорожного движ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504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финансовое обеспечение части затрат</w:t>
            </w:r>
          </w:p>
        </w:tc>
      </w:tr>
      <w:tr w:rsidR="00860788" w:rsidRPr="00206931" w:rsidTr="00206931">
        <w:trPr>
          <w:trHeight w:val="1817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50420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ахунское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860788" w:rsidRPr="00206931" w:rsidTr="00206931">
        <w:trPr>
          <w:trHeight w:val="20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04205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финансовое обеспечение части затрат МУП "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унское</w:t>
            </w:r>
            <w:proofErr w:type="spell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сажирское автотранспортное предприятие",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</w:t>
            </w:r>
          </w:p>
        </w:tc>
      </w:tr>
      <w:tr w:rsidR="00860788" w:rsidRPr="00206931" w:rsidTr="00206931">
        <w:trPr>
          <w:trHeight w:val="9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правонарушен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0125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правонарушений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«Профилактика терроризма и экстремизма на территории Тоншаевского муниципального района»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61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терроризма и экстремиз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01298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Информационная среда Тоншаевского муниципального округа"</w:t>
            </w:r>
          </w:p>
        </w:tc>
      </w:tr>
      <w:tr w:rsidR="00860788" w:rsidRPr="00206931" w:rsidTr="00206931">
        <w:trPr>
          <w:trHeight w:val="125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</w:t>
            </w:r>
          </w:p>
        </w:tc>
      </w:tr>
      <w:tr w:rsidR="00860788" w:rsidRPr="00206931" w:rsidTr="00206931">
        <w:trPr>
          <w:trHeight w:val="66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0102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 на обеспечение деятельности СМИ на выполнение муниципального задания (цветная печать)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2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субсидии на оказание частичной финансовой поддержки средств массовой информации округа</w:t>
            </w:r>
          </w:p>
        </w:tc>
      </w:tr>
      <w:tr w:rsidR="00860788" w:rsidRPr="00206931" w:rsidTr="00206931">
        <w:trPr>
          <w:trHeight w:val="101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860788" w:rsidRPr="00206931" w:rsidTr="00206931">
        <w:trPr>
          <w:trHeight w:val="101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01S2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выполнение муниципального задания на обеспечение деятельности СМИ за счет средств областного бюджета и бюджета округа</w:t>
            </w:r>
          </w:p>
        </w:tc>
      </w:tr>
      <w:tr w:rsidR="00860788" w:rsidRPr="00206931" w:rsidTr="00206931">
        <w:trPr>
          <w:trHeight w:val="15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астие в профессиональных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йных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книжных выставках, фестивалях, презентациях и иных мероприятиях; участие в творческих журналистских конкурсов для представителей областных и районных средств массовой информации, улучшение материальной базы</w:t>
            </w:r>
            <w:proofErr w:type="gramEnd"/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301S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01S2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иные цели</w:t>
            </w:r>
          </w:p>
        </w:tc>
      </w:tr>
      <w:tr w:rsidR="00860788" w:rsidRPr="00206931" w:rsidTr="00206931">
        <w:trPr>
          <w:trHeight w:val="93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2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09S26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(обустройство) контейнерных площадок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09747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контейнеров и (или) бункеров</w:t>
            </w:r>
          </w:p>
        </w:tc>
      </w:tr>
      <w:tr w:rsidR="00860788" w:rsidRPr="00206931" w:rsidTr="00206931">
        <w:trPr>
          <w:trHeight w:val="98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9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112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2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2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2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Комплексное развитие систем коммунальной инфраструктуры Тоншаевского муниципального округа Нижегородской области"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ация финансовой поддержки организаций жилищно-коммунального комплекса</w:t>
            </w:r>
          </w:p>
        </w:tc>
      </w:tr>
      <w:tr w:rsidR="00860788" w:rsidRPr="00206931" w:rsidTr="00206931">
        <w:trPr>
          <w:trHeight w:val="10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860788" w:rsidRPr="00206931" w:rsidTr="00206931">
        <w:trPr>
          <w:trHeight w:val="9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5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предприятиям жилищно-комплексного комплекса на возмещение затрат по договорам финансовой аренды (лизинга), заключенным в целях приобретения коммунальной техники</w:t>
            </w:r>
          </w:p>
        </w:tc>
      </w:tr>
      <w:tr w:rsidR="00860788" w:rsidRPr="00206931" w:rsidTr="00206931">
        <w:trPr>
          <w:trHeight w:val="239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860788" w:rsidRPr="00206931" w:rsidTr="00206931">
        <w:trPr>
          <w:trHeight w:val="21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205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, индивидуальным предпринимателям, физическим лицам- производителям товаров, работ, услуг из бюджета Тоншаевского муниципального округа Нижегородской области в целях возмещения затрат (недополученных доходов), в связи с оказанием услуг бань населению Тоншаевского муниципального округа Нижегородской области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 "Социальная поддержка граждан Тоншаевского муниципального округа Нижегородской области на 2021-2025 годы"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100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1 "Старшее поколение"</w:t>
            </w:r>
          </w:p>
        </w:tc>
      </w:tr>
      <w:tr w:rsidR="00860788" w:rsidRPr="00206931" w:rsidTr="00206931">
        <w:trPr>
          <w:trHeight w:val="1124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110129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860788" w:rsidRPr="00206931" w:rsidTr="00206931">
        <w:trPr>
          <w:trHeight w:val="112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0129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общественным организациям ветеранов и инвалидов, осуществляющим деятельность на территории Тоншаевского муниципального округ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5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а 5 "Семья" на 2021-2025 годы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проведение мероприятий,</w:t>
            </w:r>
            <w:r w:rsid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ных на поддержку семей, находящихся в трудной жизненной ситуации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0329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роведение мероприятий,</w:t>
            </w:r>
            <w:r w:rsid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ных на поддержку семей, находящихся в трудной жизненной ситуации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0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программные расходы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аппарата 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01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01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высшего должностного лица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КДН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1739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2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тивно-хозяйственные отделы, отделы и иные структурные подразделения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00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административно-хозяйственных отделов, отделов и иных структурных подразделений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2452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"Центр бухгалтерского обслуживания" Тоншаевского муниципального округа Нижегородской области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6003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жбюджетные трансферты из областного бюджета муниципальному округу</w:t>
            </w:r>
          </w:p>
        </w:tc>
      </w:tr>
      <w:tr w:rsidR="00860788" w:rsidRPr="00206931" w:rsidTr="00206931">
        <w:trPr>
          <w:trHeight w:val="100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860788" w:rsidRPr="00206931" w:rsidTr="00206931">
        <w:trPr>
          <w:trHeight w:val="97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1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860788" w:rsidRPr="00206931" w:rsidTr="000A1912">
        <w:trPr>
          <w:trHeight w:val="198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51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60788" w:rsidRPr="00206931" w:rsidTr="000A1912">
        <w:trPr>
          <w:trHeight w:val="182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51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60788" w:rsidRPr="00206931" w:rsidTr="000A1912">
        <w:trPr>
          <w:trHeight w:val="15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860788" w:rsidRPr="00206931" w:rsidTr="000A1912">
        <w:trPr>
          <w:trHeight w:val="16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3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860788" w:rsidRPr="00206931" w:rsidTr="000A1912">
        <w:trPr>
          <w:trHeight w:val="140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739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860788" w:rsidRPr="00206931" w:rsidTr="000A1912">
        <w:trPr>
          <w:trHeight w:val="126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739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860788" w:rsidRPr="00206931" w:rsidTr="00206931">
        <w:trPr>
          <w:trHeight w:val="13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R0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бюджет).</w:t>
            </w:r>
          </w:p>
        </w:tc>
      </w:tr>
      <w:tr w:rsidR="00860788" w:rsidRPr="00206931" w:rsidTr="00206931">
        <w:trPr>
          <w:trHeight w:val="13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003R08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</w:t>
            </w:r>
            <w:proofErr w:type="spell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бюджет).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3S2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3S21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на снос расселенных многоквартирных жилых домов в муниципальных образованиях Нижегородской области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2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, капитальный, текущий ремонт дорог общего пользования за счет средств дорожного фонд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3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жилищного хозяйства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чное освещение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й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4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й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405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Тоншаевского муниципального округ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0503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08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ыплаты в области национальной экономики</w:t>
            </w:r>
          </w:p>
        </w:tc>
      </w:tr>
      <w:tr w:rsidR="00860788" w:rsidRPr="00206931" w:rsidTr="00206931">
        <w:trPr>
          <w:trHeight w:val="13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4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оставление социальных </w:t>
            </w:r>
            <w:proofErr w:type="gram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лат граждан</w:t>
            </w:r>
            <w:proofErr w:type="gram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005242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социальных </w:t>
            </w:r>
            <w:proofErr w:type="gram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 граждан</w:t>
            </w:r>
            <w:proofErr w:type="gram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0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выплаты по обязательствам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2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сельского хозяйства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860788" w:rsidRPr="00206931" w:rsidTr="00206931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8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52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ивокоррупционным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йствиям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6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коррупционным</w:t>
            </w:r>
            <w:proofErr w:type="spell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м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860788" w:rsidRPr="00206931" w:rsidTr="00206931">
        <w:trPr>
          <w:trHeight w:val="45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0527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</w:tr>
      <w:tr w:rsidR="00860788" w:rsidRPr="00206931" w:rsidTr="00206931">
        <w:trPr>
          <w:trHeight w:val="112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С100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чие непрограммные расходы по предупреждению распространению, профилактике, диагностике и лечению от новой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екции.</w:t>
            </w:r>
          </w:p>
        </w:tc>
      </w:tr>
      <w:tr w:rsidR="00860788" w:rsidRPr="00206931" w:rsidTr="00206931">
        <w:trPr>
          <w:trHeight w:val="9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0С100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20693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нфекции.</w:t>
            </w:r>
          </w:p>
        </w:tc>
      </w:tr>
      <w:tr w:rsidR="00860788" w:rsidRPr="00206931" w:rsidTr="00206931">
        <w:trPr>
          <w:trHeight w:val="6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0С10059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88" w:rsidRPr="00206931" w:rsidRDefault="00860788" w:rsidP="00860788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2069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.</w:t>
            </w:r>
          </w:p>
        </w:tc>
      </w:tr>
    </w:tbl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88"/>
    <w:rsid w:val="00026035"/>
    <w:rsid w:val="000515FE"/>
    <w:rsid w:val="00051ECA"/>
    <w:rsid w:val="0005289C"/>
    <w:rsid w:val="00061CBC"/>
    <w:rsid w:val="00074763"/>
    <w:rsid w:val="000915EC"/>
    <w:rsid w:val="00093164"/>
    <w:rsid w:val="000A1912"/>
    <w:rsid w:val="000B7794"/>
    <w:rsid w:val="000B791C"/>
    <w:rsid w:val="000E25F6"/>
    <w:rsid w:val="000E67B6"/>
    <w:rsid w:val="000F247A"/>
    <w:rsid w:val="001341ED"/>
    <w:rsid w:val="00160C2B"/>
    <w:rsid w:val="00175201"/>
    <w:rsid w:val="00181D89"/>
    <w:rsid w:val="001823AB"/>
    <w:rsid w:val="001B3D26"/>
    <w:rsid w:val="001C0C16"/>
    <w:rsid w:val="001C6A2B"/>
    <w:rsid w:val="001F0BFA"/>
    <w:rsid w:val="00206931"/>
    <w:rsid w:val="00215963"/>
    <w:rsid w:val="002C63A6"/>
    <w:rsid w:val="002D5562"/>
    <w:rsid w:val="002F6590"/>
    <w:rsid w:val="00303CAF"/>
    <w:rsid w:val="0033651D"/>
    <w:rsid w:val="00343F85"/>
    <w:rsid w:val="00392B1D"/>
    <w:rsid w:val="003F5CB7"/>
    <w:rsid w:val="0041186B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90694"/>
    <w:rsid w:val="005B3D0B"/>
    <w:rsid w:val="005F1386"/>
    <w:rsid w:val="005F2024"/>
    <w:rsid w:val="00606E85"/>
    <w:rsid w:val="0062574C"/>
    <w:rsid w:val="006300D9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C53AE"/>
    <w:rsid w:val="007C6172"/>
    <w:rsid w:val="007F559A"/>
    <w:rsid w:val="008149AF"/>
    <w:rsid w:val="00823F11"/>
    <w:rsid w:val="00840C5B"/>
    <w:rsid w:val="00860788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D0869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F7A66"/>
    <w:rsid w:val="00D001F6"/>
    <w:rsid w:val="00D12B7F"/>
    <w:rsid w:val="00D27F09"/>
    <w:rsid w:val="00D34472"/>
    <w:rsid w:val="00D421F7"/>
    <w:rsid w:val="00D6662B"/>
    <w:rsid w:val="00D80C46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4919-7660-4032-9A62-25EA447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6820</Words>
  <Characters>3887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4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5</cp:revision>
  <cp:lastPrinted>2021-12-21T07:24:00Z</cp:lastPrinted>
  <dcterms:created xsi:type="dcterms:W3CDTF">2021-12-20T11:51:00Z</dcterms:created>
  <dcterms:modified xsi:type="dcterms:W3CDTF">2021-12-21T11:22:00Z</dcterms:modified>
</cp:coreProperties>
</file>